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2285C" w14:textId="106F42ED" w:rsidR="00A152C5" w:rsidRPr="00995BE9" w:rsidRDefault="006A7A03" w:rsidP="006A7A03">
      <w:pPr>
        <w:spacing w:line="240" w:lineRule="atLeast"/>
        <w:jc w:val="left"/>
        <w:rPr>
          <w:rFonts w:asciiTheme="minorEastAsia" w:eastAsiaTheme="minorEastAsia" w:hAnsiTheme="minorEastAsia" w:cs="ＭＳ ゴシック"/>
          <w:b/>
          <w:bCs/>
          <w:color w:val="000000" w:themeColor="text1"/>
        </w:rPr>
      </w:pPr>
      <w:r>
        <w:rPr>
          <w:rFonts w:asciiTheme="minorEastAsia" w:eastAsiaTheme="minorEastAsia" w:hAnsiTheme="minorEastAsia" w:cs="ＭＳ ゴシック" w:hint="eastAsia"/>
          <w:b/>
          <w:bCs/>
          <w:color w:val="000000" w:themeColor="text1"/>
        </w:rPr>
        <w:t xml:space="preserve">　　</w:t>
      </w:r>
      <w:r w:rsidR="00A152C5" w:rsidRPr="00995BE9">
        <w:rPr>
          <w:rFonts w:asciiTheme="minorEastAsia" w:eastAsiaTheme="minorEastAsia" w:hAnsiTheme="minorEastAsia" w:cs="ＭＳ ゴシック" w:hint="eastAsia"/>
          <w:b/>
          <w:bCs/>
          <w:color w:val="000000" w:themeColor="text1"/>
        </w:rPr>
        <w:t>（様式</w:t>
      </w:r>
      <w:r w:rsidR="00A152C5" w:rsidRPr="00995BE9">
        <w:rPr>
          <w:rFonts w:asciiTheme="minorEastAsia" w:eastAsiaTheme="minorEastAsia" w:hAnsiTheme="minorEastAsia" w:cs="ＭＳ ゴシック"/>
          <w:b/>
          <w:bCs/>
          <w:color w:val="000000" w:themeColor="text1"/>
        </w:rPr>
        <w:t>4－Ａ）口頭発表におけるＣＯＩ状態の開示申告すべきＣＯＩ状態がない場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52C5" w:rsidRPr="00DC0F1C" w14:paraId="1CC7A949" w14:textId="77777777" w:rsidTr="00B0011B">
        <w:trPr>
          <w:trHeight w:val="3514"/>
        </w:trPr>
        <w:tc>
          <w:tcPr>
            <w:tcW w:w="9214" w:type="dxa"/>
          </w:tcPr>
          <w:p w14:paraId="04634929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5"/>
            </w:tblGrid>
            <w:tr w:rsidR="00DC0F1C" w:rsidRPr="00DC0F1C" w14:paraId="424241B4" w14:textId="77777777" w:rsidTr="00B0011B">
              <w:trPr>
                <w:trHeight w:val="1650"/>
                <w:jc w:val="center"/>
              </w:trPr>
              <w:tc>
                <w:tcPr>
                  <w:tcW w:w="8165" w:type="dxa"/>
                </w:tcPr>
                <w:p w14:paraId="6FFA6768" w14:textId="77777777" w:rsidR="00A152C5" w:rsidRPr="00995BE9" w:rsidRDefault="00A152C5" w:rsidP="00B0011B">
                  <w:pPr>
                    <w:pStyle w:val="a6"/>
                    <w:ind w:rightChars="200" w:right="420"/>
                    <w:jc w:val="center"/>
                    <w:rPr>
                      <w:rFonts w:asciiTheme="minorEastAsia" w:eastAsiaTheme="minorEastAsia" w:hAnsiTheme="minorEastAsia" w:cs="ＭＳ 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color w:val="000000" w:themeColor="text1"/>
                      <w:sz w:val="24"/>
                      <w:szCs w:val="24"/>
                    </w:rPr>
                    <w:t>日本心身医学会</w:t>
                  </w:r>
                </w:p>
                <w:p w14:paraId="745E05DA" w14:textId="77777777" w:rsidR="00A152C5" w:rsidRPr="00995BE9" w:rsidRDefault="00A152C5" w:rsidP="00B0011B">
                  <w:pPr>
                    <w:pStyle w:val="a6"/>
                    <w:ind w:rightChars="200" w:right="420"/>
                    <w:jc w:val="center"/>
                    <w:rPr>
                      <w:rFonts w:asciiTheme="minorEastAsia" w:eastAsiaTheme="minorEastAsia" w:hAnsiTheme="minorEastAsia" w:cs="ＭＳ 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color w:val="000000" w:themeColor="text1"/>
                      <w:sz w:val="24"/>
                      <w:szCs w:val="24"/>
                    </w:rPr>
                    <w:t>ＣＯＩ開示</w:t>
                  </w:r>
                </w:p>
                <w:p w14:paraId="56136CD0" w14:textId="77777777" w:rsidR="00A152C5" w:rsidRPr="00995BE9" w:rsidRDefault="00A152C5" w:rsidP="00B0011B">
                  <w:pPr>
                    <w:pStyle w:val="a6"/>
                    <w:ind w:rightChars="200" w:right="420"/>
                    <w:jc w:val="center"/>
                    <w:rPr>
                      <w:rFonts w:asciiTheme="minorEastAsia" w:eastAsiaTheme="minorEastAsia" w:hAnsiTheme="minorEastAsia" w:cs="ＭＳ ゴシック"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color w:val="000000" w:themeColor="text1"/>
                      <w:sz w:val="24"/>
                      <w:szCs w:val="24"/>
                    </w:rPr>
                    <w:t>筆頭発表者名：○○　○○</w:t>
                  </w:r>
                </w:p>
              </w:tc>
            </w:tr>
          </w:tbl>
          <w:p w14:paraId="02DF5D94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DC0F1C" w:rsidRPr="00DC0F1C" w14:paraId="2DA73B6D" w14:textId="77777777" w:rsidTr="00B0011B">
              <w:trPr>
                <w:trHeight w:val="853"/>
              </w:trPr>
              <w:tc>
                <w:tcPr>
                  <w:tcW w:w="8080" w:type="dxa"/>
                </w:tcPr>
                <w:p w14:paraId="4E15994F" w14:textId="77777777" w:rsidR="00A152C5" w:rsidRPr="00995BE9" w:rsidRDefault="00A152C5" w:rsidP="00B0011B">
                  <w:pPr>
                    <w:pStyle w:val="a6"/>
                    <w:ind w:rightChars="83" w:right="174"/>
                    <w:rPr>
                      <w:rFonts w:asciiTheme="minorEastAsia" w:eastAsiaTheme="minorEastAsia" w:hAnsiTheme="minorEastAsia" w:cs="ＭＳ ゴシック"/>
                      <w:color w:val="000000" w:themeColor="text1"/>
                      <w:sz w:val="24"/>
                      <w:szCs w:val="24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演題発表に関連し、開示すべき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CO I </w:t>
                  </w: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関係にある企業などはありません。</w:t>
                  </w:r>
                </w:p>
              </w:tc>
            </w:tr>
          </w:tbl>
          <w:p w14:paraId="039F9945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</w:p>
        </w:tc>
      </w:tr>
    </w:tbl>
    <w:p w14:paraId="32B6185B" w14:textId="77777777" w:rsidR="00A152C5" w:rsidRPr="00995BE9" w:rsidRDefault="00A152C5" w:rsidP="00A152C5">
      <w:pPr>
        <w:pStyle w:val="a6"/>
        <w:ind w:leftChars="200" w:left="420" w:rightChars="200" w:right="420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0ED135CD" w14:textId="77777777" w:rsidR="00A152C5" w:rsidRPr="00995BE9" w:rsidRDefault="00A152C5" w:rsidP="00A152C5">
      <w:pPr>
        <w:pStyle w:val="a6"/>
        <w:ind w:leftChars="200" w:left="420" w:rightChars="200" w:right="420"/>
        <w:rPr>
          <w:rFonts w:asciiTheme="minorEastAsia" w:eastAsiaTheme="minorEastAsia" w:hAnsiTheme="minorEastAsia" w:cs="ＭＳ ゴシック"/>
          <w:b/>
          <w:bCs/>
          <w:color w:val="000000" w:themeColor="text1"/>
        </w:rPr>
      </w:pPr>
      <w:r w:rsidRPr="00995BE9">
        <w:rPr>
          <w:rFonts w:asciiTheme="minorEastAsia" w:eastAsiaTheme="minorEastAsia" w:hAnsiTheme="minorEastAsia" w:cs="ＭＳ ゴシック" w:hint="eastAsia"/>
          <w:b/>
          <w:bCs/>
          <w:color w:val="000000" w:themeColor="text1"/>
        </w:rPr>
        <w:t>（様式</w:t>
      </w:r>
      <w:r w:rsidRPr="00995BE9">
        <w:rPr>
          <w:rFonts w:asciiTheme="minorEastAsia" w:eastAsiaTheme="minorEastAsia" w:hAnsiTheme="minorEastAsia" w:cs="ＭＳ ゴシック"/>
          <w:b/>
          <w:bCs/>
          <w:color w:val="000000" w:themeColor="text1"/>
        </w:rPr>
        <w:t>4－Ｂ）申告すべきＣＯＩ状態がある場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52C5" w:rsidRPr="00DC0F1C" w14:paraId="24315AA6" w14:textId="77777777" w:rsidTr="00B0011B">
        <w:trPr>
          <w:trHeight w:val="5627"/>
        </w:trPr>
        <w:tc>
          <w:tcPr>
            <w:tcW w:w="9214" w:type="dxa"/>
          </w:tcPr>
          <w:p w14:paraId="0B09ABAE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5"/>
            </w:tblGrid>
            <w:tr w:rsidR="00DC0F1C" w:rsidRPr="00DC0F1C" w14:paraId="7701F8CF" w14:textId="77777777" w:rsidTr="00B0011B">
              <w:trPr>
                <w:trHeight w:val="939"/>
                <w:jc w:val="center"/>
              </w:trPr>
              <w:tc>
                <w:tcPr>
                  <w:tcW w:w="8165" w:type="dxa"/>
                </w:tcPr>
                <w:p w14:paraId="0D0BDA27" w14:textId="77777777" w:rsidR="00A152C5" w:rsidRPr="00995BE9" w:rsidRDefault="00A152C5" w:rsidP="00B0011B">
                  <w:pPr>
                    <w:pStyle w:val="a6"/>
                    <w:ind w:rightChars="200" w:right="420"/>
                    <w:jc w:val="center"/>
                    <w:rPr>
                      <w:rFonts w:asciiTheme="minorEastAsia" w:eastAsiaTheme="minorEastAsia" w:hAnsiTheme="minorEastAsia" w:cs="ＭＳ 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color w:val="000000" w:themeColor="text1"/>
                      <w:sz w:val="24"/>
                      <w:szCs w:val="24"/>
                    </w:rPr>
                    <w:t>日本心身医学会</w:t>
                  </w:r>
                </w:p>
                <w:p w14:paraId="1ABCB687" w14:textId="77777777" w:rsidR="00A152C5" w:rsidRPr="00995BE9" w:rsidRDefault="00A152C5" w:rsidP="00B0011B">
                  <w:pPr>
                    <w:pStyle w:val="a6"/>
                    <w:ind w:rightChars="200" w:right="420"/>
                    <w:jc w:val="center"/>
                    <w:rPr>
                      <w:rFonts w:asciiTheme="minorEastAsia" w:eastAsiaTheme="minorEastAsia" w:hAnsiTheme="minorEastAsia" w:cs="ＭＳ 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color w:val="000000" w:themeColor="text1"/>
                      <w:sz w:val="24"/>
                      <w:szCs w:val="24"/>
                    </w:rPr>
                    <w:t>ＣＯＩ開示</w:t>
                  </w:r>
                </w:p>
                <w:p w14:paraId="54B320E6" w14:textId="77777777" w:rsidR="00A152C5" w:rsidRPr="00995BE9" w:rsidRDefault="00A152C5" w:rsidP="00B0011B">
                  <w:pPr>
                    <w:pStyle w:val="a6"/>
                    <w:ind w:rightChars="200" w:right="420"/>
                    <w:jc w:val="center"/>
                    <w:rPr>
                      <w:rFonts w:asciiTheme="minorEastAsia" w:eastAsiaTheme="minorEastAsia" w:hAnsiTheme="minorEastAsia" w:cs="ＭＳ ゴシック"/>
                      <w:color w:val="000000" w:themeColor="text1"/>
                      <w:sz w:val="24"/>
                      <w:szCs w:val="24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color w:val="000000" w:themeColor="text1"/>
                      <w:sz w:val="24"/>
                      <w:szCs w:val="24"/>
                    </w:rPr>
                    <w:t>筆頭発表者名：○○　○○</w:t>
                  </w:r>
                </w:p>
              </w:tc>
            </w:tr>
          </w:tbl>
          <w:p w14:paraId="21B31490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DC0F1C" w:rsidRPr="00DC0F1C" w14:paraId="28F39098" w14:textId="77777777" w:rsidTr="00B0011B">
              <w:trPr>
                <w:trHeight w:val="1562"/>
              </w:trPr>
              <w:tc>
                <w:tcPr>
                  <w:tcW w:w="8080" w:type="dxa"/>
                </w:tcPr>
                <w:p w14:paraId="6E28996C" w14:textId="77777777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>演題発表に関連し、開示すべき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CO I </w:t>
                  </w: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>関係にある企業などとして、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14:paraId="2692BE85" w14:textId="168FFCED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 ①</w:t>
                  </w:r>
                  <w:r w:rsidR="008E1F7F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>役員・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顧問：　　　　 　　　　　　　 なし </w:t>
                  </w:r>
                </w:p>
                <w:p w14:paraId="66A3B893" w14:textId="77777777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②株保有・利益：　　　　　　　　　　　なし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14:paraId="31ECCB73" w14:textId="77777777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③特許使用料：　　　　　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 　　　　　　なし </w:t>
                  </w:r>
                </w:p>
                <w:p w14:paraId="6445D1C4" w14:textId="77777777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④講演料：　　　　　　　　　　　　　　なし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14:paraId="658D47FC" w14:textId="77777777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⑤原稿料：　　　　　　　　　　　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 　　なし </w:t>
                  </w:r>
                </w:p>
                <w:p w14:paraId="780F6B15" w14:textId="77777777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⑥受託研究・共同研究費：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   　　　　　○○製薬 </w:t>
                  </w:r>
                </w:p>
                <w:p w14:paraId="028BEAFC" w14:textId="5CEA2134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⑦奨学</w:t>
                  </w:r>
                  <w:r w:rsidR="0064068B"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>寄附</w:t>
                  </w: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金：　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</w:t>
                  </w: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　　　　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</w:t>
                  </w: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　　○○製薬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14:paraId="4CC27DD1" w14:textId="1D08B73D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⑧</w:t>
                  </w:r>
                  <w:r w:rsidR="0064068B"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>寄附</w:t>
                  </w: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講座所属：　　　　　　　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 </w:t>
                  </w: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　あり（○○製薬）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14:paraId="5C61A493" w14:textId="77777777" w:rsidR="00A152C5" w:rsidRPr="00995BE9" w:rsidRDefault="00A152C5" w:rsidP="00B0011B">
                  <w:pPr>
                    <w:pStyle w:val="a6"/>
                    <w:ind w:rightChars="200" w:right="420"/>
                    <w:rPr>
                      <w:rFonts w:asciiTheme="minorEastAsia" w:eastAsiaTheme="minorEastAsia" w:hAnsiTheme="minorEastAsia" w:cs="ＭＳ ゴシック"/>
                      <w:color w:val="000000" w:themeColor="text1"/>
                    </w:rPr>
                  </w:pPr>
                  <w:r w:rsidRPr="00995BE9">
                    <w:rPr>
                      <w:rFonts w:asciiTheme="minorEastAsia" w:eastAsiaTheme="minorEastAsia" w:hAnsiTheme="minorEastAsia" w:cs="ＭＳ ゴシック" w:hint="eastAsia"/>
                      <w:b/>
                      <w:bCs/>
                      <w:color w:val="000000" w:themeColor="text1"/>
                    </w:rPr>
                    <w:t xml:space="preserve">　　⑨贈答品などの報酬：　　　　</w:t>
                  </w:r>
                  <w:r w:rsidRPr="00995BE9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</w:rPr>
                    <w:t xml:space="preserve"> 　   　　なし </w:t>
                  </w:r>
                </w:p>
              </w:tc>
            </w:tr>
          </w:tbl>
          <w:p w14:paraId="22FECDFE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</w:p>
        </w:tc>
      </w:tr>
    </w:tbl>
    <w:p w14:paraId="146F4FD3" w14:textId="77777777" w:rsidR="00A152C5" w:rsidRPr="00995BE9" w:rsidRDefault="00A152C5" w:rsidP="00A152C5">
      <w:pPr>
        <w:pStyle w:val="a6"/>
        <w:ind w:leftChars="200" w:left="420" w:rightChars="200" w:right="420"/>
        <w:rPr>
          <w:rFonts w:asciiTheme="minorEastAsia" w:eastAsiaTheme="minorEastAsia" w:hAnsiTheme="minorEastAsia" w:cs="ＭＳ ゴシック"/>
          <w:color w:val="000000" w:themeColor="text1"/>
        </w:rPr>
      </w:pPr>
    </w:p>
    <w:p w14:paraId="0D560A00" w14:textId="77777777" w:rsidR="00A152C5" w:rsidRPr="00995BE9" w:rsidRDefault="00A152C5" w:rsidP="00A152C5">
      <w:pPr>
        <w:pStyle w:val="a6"/>
        <w:ind w:leftChars="200" w:left="420" w:rightChars="200" w:right="420"/>
        <w:rPr>
          <w:rFonts w:asciiTheme="minorEastAsia" w:eastAsiaTheme="minorEastAsia" w:hAnsiTheme="minorEastAsia" w:cs="ＭＳ ゴシック"/>
          <w:b/>
          <w:bCs/>
          <w:color w:val="000000" w:themeColor="text1"/>
        </w:rPr>
      </w:pPr>
      <w:r w:rsidRPr="00995BE9">
        <w:rPr>
          <w:rFonts w:asciiTheme="minorEastAsia" w:eastAsiaTheme="minorEastAsia" w:hAnsiTheme="minorEastAsia" w:cs="ＭＳ ゴシック" w:hint="eastAsia"/>
          <w:b/>
          <w:bCs/>
          <w:color w:val="000000" w:themeColor="text1"/>
        </w:rPr>
        <w:t>（様式</w:t>
      </w:r>
      <w:r w:rsidRPr="00995BE9">
        <w:rPr>
          <w:rFonts w:asciiTheme="minorEastAsia" w:eastAsiaTheme="minorEastAsia" w:hAnsiTheme="minorEastAsia" w:cs="ＭＳ ゴシック"/>
          <w:b/>
          <w:bCs/>
          <w:color w:val="000000" w:themeColor="text1"/>
        </w:rPr>
        <w:t>4－Ｃ）ポスター発表におけるＣＯＩ状態の開示</w:t>
      </w:r>
    </w:p>
    <w:p w14:paraId="38CA6C41" w14:textId="77777777" w:rsidR="00A152C5" w:rsidRPr="00995BE9" w:rsidRDefault="00A152C5" w:rsidP="00A152C5">
      <w:pPr>
        <w:pStyle w:val="a6"/>
        <w:ind w:leftChars="200" w:left="420" w:rightChars="200" w:right="420" w:firstLineChars="700" w:firstLine="1476"/>
        <w:rPr>
          <w:rFonts w:asciiTheme="minorEastAsia" w:eastAsiaTheme="minorEastAsia" w:hAnsiTheme="minorEastAsia" w:cs="ＭＳ ゴシック"/>
          <w:b/>
          <w:bCs/>
          <w:color w:val="000000" w:themeColor="text1"/>
        </w:rPr>
      </w:pPr>
      <w:r w:rsidRPr="00995BE9">
        <w:rPr>
          <w:rFonts w:asciiTheme="minorEastAsia" w:eastAsiaTheme="minorEastAsia" w:hAnsiTheme="minorEastAsia" w:cs="ＭＳ ゴシック" w:hint="eastAsia"/>
          <w:b/>
          <w:bCs/>
          <w:color w:val="000000" w:themeColor="text1"/>
        </w:rPr>
        <w:t>ポスターの末尾に以下のように開示す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C0F1C" w:rsidRPr="00DC0F1C" w14:paraId="69707A6C" w14:textId="77777777" w:rsidTr="00B0011B">
        <w:trPr>
          <w:trHeight w:val="702"/>
        </w:trPr>
        <w:tc>
          <w:tcPr>
            <w:tcW w:w="9214" w:type="dxa"/>
          </w:tcPr>
          <w:p w14:paraId="48A7D3AD" w14:textId="18E3CBC4" w:rsidR="00A152C5" w:rsidRPr="00995BE9" w:rsidRDefault="00A152C5" w:rsidP="00D42BCD">
            <w:pPr>
              <w:pStyle w:val="a6"/>
              <w:ind w:rightChars="200" w:right="420" w:firstLineChars="50" w:firstLine="105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>筆頭発表者：　演題発表に関連し、開示すべき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COI </w:t>
            </w: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>関係にある　企業などはありません。</w:t>
            </w:r>
          </w:p>
        </w:tc>
      </w:tr>
    </w:tbl>
    <w:p w14:paraId="1B1574A0" w14:textId="77777777" w:rsidR="00A152C5" w:rsidRPr="00995BE9" w:rsidRDefault="00A152C5" w:rsidP="00A152C5">
      <w:pPr>
        <w:pStyle w:val="a6"/>
        <w:ind w:leftChars="200" w:left="420" w:rightChars="200" w:right="420"/>
        <w:jc w:val="center"/>
        <w:rPr>
          <w:rFonts w:asciiTheme="minorEastAsia" w:eastAsiaTheme="minorEastAsia" w:hAnsiTheme="minorEastAsia" w:cs="ＭＳ ゴシック"/>
          <w:b/>
          <w:color w:val="000000" w:themeColor="text1"/>
        </w:rPr>
      </w:pPr>
      <w:r w:rsidRPr="00995BE9">
        <w:rPr>
          <w:rFonts w:asciiTheme="minorEastAsia" w:eastAsiaTheme="minorEastAsia" w:hAnsiTheme="minorEastAsia" w:cs="ＭＳ ゴシック" w:hint="eastAsia"/>
          <w:b/>
          <w:color w:val="000000" w:themeColor="text1"/>
        </w:rPr>
        <w:t>或いは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C0F1C" w:rsidRPr="00DC0F1C" w14:paraId="41FAC749" w14:textId="77777777" w:rsidTr="00B0011B">
        <w:tc>
          <w:tcPr>
            <w:tcW w:w="9214" w:type="dxa"/>
          </w:tcPr>
          <w:p w14:paraId="2127ED7A" w14:textId="61AAAAF8" w:rsidR="00A152C5" w:rsidRPr="00995BE9" w:rsidRDefault="00A152C5" w:rsidP="00B0011B">
            <w:pPr>
              <w:pStyle w:val="a6"/>
              <w:ind w:rightChars="200" w:right="420" w:firstLineChars="200" w:firstLine="422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u w:val="single"/>
              </w:rPr>
              <w:t>筆頭発表者のＣＯＩ開示</w:t>
            </w:r>
          </w:p>
          <w:p w14:paraId="13CE2283" w14:textId="760CE156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 </w:t>
            </w: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>①</w:t>
            </w:r>
            <w:r w:rsidR="00931C79"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>役員・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顧問：　　　　　　　　　　　　 なし </w:t>
            </w:r>
          </w:p>
          <w:p w14:paraId="660EB01D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②株保有・利益：　　　　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　　　　　なし </w:t>
            </w:r>
          </w:p>
          <w:p w14:paraId="5C872F09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③特許使用料：　　　　　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　　　　　なし </w:t>
            </w:r>
          </w:p>
          <w:p w14:paraId="492458B1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④講演料：　　　　　　　　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　　　　なし </w:t>
            </w:r>
          </w:p>
          <w:p w14:paraId="126B51C6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⑤原稿料：　　　　　　　　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　  　　なし </w:t>
            </w:r>
          </w:p>
          <w:p w14:paraId="3A2CD9BE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⑥受託研究・共同研究費：　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    　　○○製薬 </w:t>
            </w:r>
          </w:p>
          <w:p w14:paraId="65AA2C6E" w14:textId="726A4F7C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⑦奨学</w:t>
            </w:r>
            <w:r w:rsidR="0064068B"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>寄附</w:t>
            </w: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金：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</w:t>
            </w: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　　　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 </w:t>
            </w: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○○製薬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</w:t>
            </w:r>
          </w:p>
          <w:p w14:paraId="4C777311" w14:textId="73784E51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⑧</w:t>
            </w:r>
            <w:r w:rsidR="0064068B"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>寄附</w:t>
            </w: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講座所属：　　　　　　　　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  </w:t>
            </w: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>あり（○○製薬）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</w:t>
            </w:r>
          </w:p>
          <w:p w14:paraId="1D863DBA" w14:textId="77777777" w:rsidR="00A152C5" w:rsidRPr="00995BE9" w:rsidRDefault="00A152C5" w:rsidP="00B0011B">
            <w:pPr>
              <w:pStyle w:val="a6"/>
              <w:ind w:rightChars="200" w:right="420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995BE9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</w:rPr>
              <w:t xml:space="preserve">　　　　⑨贈答品などの報酬：　　　　</w:t>
            </w:r>
            <w:r w:rsidRPr="00995BE9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</w:rPr>
              <w:t xml:space="preserve"> 　　　    なし </w:t>
            </w:r>
          </w:p>
        </w:tc>
      </w:tr>
    </w:tbl>
    <w:p w14:paraId="4CBC16A2" w14:textId="77777777" w:rsidR="006A6C7B" w:rsidRPr="00B0011B" w:rsidRDefault="006A6C7B">
      <w:pPr>
        <w:rPr>
          <w:rFonts w:asciiTheme="minorEastAsia" w:eastAsiaTheme="minorEastAsia" w:hAnsiTheme="minorEastAsia"/>
        </w:rPr>
      </w:pPr>
    </w:p>
    <w:sectPr w:rsidR="006A6C7B" w:rsidRPr="00B0011B" w:rsidSect="00EF7C9B">
      <w:headerReference w:type="default" r:id="rId8"/>
      <w:footerReference w:type="even" r:id="rId9"/>
      <w:pgSz w:w="11906" w:h="16838" w:code="9"/>
      <w:pgMar w:top="851" w:right="851" w:bottom="680" w:left="851" w:header="567" w:footer="57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6E2B" w14:textId="77777777" w:rsidR="00A448E2" w:rsidRDefault="00A448E2" w:rsidP="008457D6">
      <w:r>
        <w:separator/>
      </w:r>
    </w:p>
  </w:endnote>
  <w:endnote w:type="continuationSeparator" w:id="0">
    <w:p w14:paraId="55CCDE33" w14:textId="77777777" w:rsidR="00A448E2" w:rsidRDefault="00A448E2" w:rsidP="0084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8371" w14:textId="77777777" w:rsidR="00A448E2" w:rsidRDefault="00A448E2" w:rsidP="00B00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2C7877" w14:textId="77777777" w:rsidR="00A448E2" w:rsidRDefault="00A448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17033" w14:textId="77777777" w:rsidR="00A448E2" w:rsidRDefault="00A448E2" w:rsidP="008457D6">
      <w:r>
        <w:separator/>
      </w:r>
    </w:p>
  </w:footnote>
  <w:footnote w:type="continuationSeparator" w:id="0">
    <w:p w14:paraId="03C6E130" w14:textId="77777777" w:rsidR="00A448E2" w:rsidRDefault="00A448E2" w:rsidP="0084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1DCA" w14:textId="25CA7591" w:rsidR="004F75F5" w:rsidRDefault="004F75F5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0EA"/>
    <w:multiLevelType w:val="hybridMultilevel"/>
    <w:tmpl w:val="BB90F984"/>
    <w:lvl w:ilvl="0" w:tplc="20F246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5ACD"/>
    <w:multiLevelType w:val="hybridMultilevel"/>
    <w:tmpl w:val="880A787E"/>
    <w:lvl w:ilvl="0" w:tplc="1B78480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DF2CCB"/>
    <w:multiLevelType w:val="hybridMultilevel"/>
    <w:tmpl w:val="7A688EB2"/>
    <w:lvl w:ilvl="0" w:tplc="50E4B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420"/>
  <w:drawingGridHorizontalSpacing w:val="105"/>
  <w:drawingGridVerticalSpacing w:val="2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C5"/>
    <w:rsid w:val="00013497"/>
    <w:rsid w:val="000138FE"/>
    <w:rsid w:val="0004033C"/>
    <w:rsid w:val="00044A9A"/>
    <w:rsid w:val="000541E8"/>
    <w:rsid w:val="00055941"/>
    <w:rsid w:val="000A1F05"/>
    <w:rsid w:val="000A1F6E"/>
    <w:rsid w:val="000E5D7B"/>
    <w:rsid w:val="00110FC0"/>
    <w:rsid w:val="00151458"/>
    <w:rsid w:val="0016118B"/>
    <w:rsid w:val="00180929"/>
    <w:rsid w:val="0019474C"/>
    <w:rsid w:val="001C36DD"/>
    <w:rsid w:val="001D493D"/>
    <w:rsid w:val="002302B2"/>
    <w:rsid w:val="00230944"/>
    <w:rsid w:val="0023301E"/>
    <w:rsid w:val="002367DD"/>
    <w:rsid w:val="00245643"/>
    <w:rsid w:val="00273D15"/>
    <w:rsid w:val="0028581C"/>
    <w:rsid w:val="002A36BB"/>
    <w:rsid w:val="002E04B9"/>
    <w:rsid w:val="0033719A"/>
    <w:rsid w:val="0034715A"/>
    <w:rsid w:val="00356A3C"/>
    <w:rsid w:val="00357884"/>
    <w:rsid w:val="0036319C"/>
    <w:rsid w:val="003853E6"/>
    <w:rsid w:val="00387EF8"/>
    <w:rsid w:val="003C2091"/>
    <w:rsid w:val="003D566B"/>
    <w:rsid w:val="003E0FA0"/>
    <w:rsid w:val="00421A94"/>
    <w:rsid w:val="0044532E"/>
    <w:rsid w:val="00483978"/>
    <w:rsid w:val="00491BB6"/>
    <w:rsid w:val="00497F97"/>
    <w:rsid w:val="004C2B65"/>
    <w:rsid w:val="004D0FD6"/>
    <w:rsid w:val="004D542F"/>
    <w:rsid w:val="004D7A8F"/>
    <w:rsid w:val="004F75F5"/>
    <w:rsid w:val="005131BF"/>
    <w:rsid w:val="00530F9B"/>
    <w:rsid w:val="005312CA"/>
    <w:rsid w:val="005358E3"/>
    <w:rsid w:val="00543A52"/>
    <w:rsid w:val="00563034"/>
    <w:rsid w:val="005658F4"/>
    <w:rsid w:val="00577C58"/>
    <w:rsid w:val="00593780"/>
    <w:rsid w:val="0059383B"/>
    <w:rsid w:val="005F1D03"/>
    <w:rsid w:val="005F291A"/>
    <w:rsid w:val="006262AE"/>
    <w:rsid w:val="0064068B"/>
    <w:rsid w:val="00641CE3"/>
    <w:rsid w:val="00644646"/>
    <w:rsid w:val="00650474"/>
    <w:rsid w:val="006601D1"/>
    <w:rsid w:val="006A6C7B"/>
    <w:rsid w:val="006A71AA"/>
    <w:rsid w:val="006A7A03"/>
    <w:rsid w:val="006C226A"/>
    <w:rsid w:val="006D3185"/>
    <w:rsid w:val="006D4CDA"/>
    <w:rsid w:val="006D5D29"/>
    <w:rsid w:val="006D635B"/>
    <w:rsid w:val="006D7973"/>
    <w:rsid w:val="006F56E2"/>
    <w:rsid w:val="00700F04"/>
    <w:rsid w:val="00705000"/>
    <w:rsid w:val="00705201"/>
    <w:rsid w:val="007A7EBA"/>
    <w:rsid w:val="007B447D"/>
    <w:rsid w:val="007D35DE"/>
    <w:rsid w:val="007E1B1F"/>
    <w:rsid w:val="007E1BBA"/>
    <w:rsid w:val="007E3B78"/>
    <w:rsid w:val="00802C78"/>
    <w:rsid w:val="008154AB"/>
    <w:rsid w:val="008254FC"/>
    <w:rsid w:val="00843E46"/>
    <w:rsid w:val="008457D6"/>
    <w:rsid w:val="00863D0A"/>
    <w:rsid w:val="00885C17"/>
    <w:rsid w:val="00894ACB"/>
    <w:rsid w:val="008C00C1"/>
    <w:rsid w:val="008C2293"/>
    <w:rsid w:val="008D0D23"/>
    <w:rsid w:val="008E1F7F"/>
    <w:rsid w:val="008E2D3F"/>
    <w:rsid w:val="008E3E9F"/>
    <w:rsid w:val="008E7E1E"/>
    <w:rsid w:val="00931C79"/>
    <w:rsid w:val="00933B20"/>
    <w:rsid w:val="00937BA2"/>
    <w:rsid w:val="009548CC"/>
    <w:rsid w:val="00977AED"/>
    <w:rsid w:val="009836FD"/>
    <w:rsid w:val="009842A0"/>
    <w:rsid w:val="00990CCD"/>
    <w:rsid w:val="00995BE9"/>
    <w:rsid w:val="009C2809"/>
    <w:rsid w:val="009D2B21"/>
    <w:rsid w:val="009D3B57"/>
    <w:rsid w:val="009E6A47"/>
    <w:rsid w:val="009F4B05"/>
    <w:rsid w:val="00A03E8E"/>
    <w:rsid w:val="00A04823"/>
    <w:rsid w:val="00A152C5"/>
    <w:rsid w:val="00A17618"/>
    <w:rsid w:val="00A448E2"/>
    <w:rsid w:val="00A75899"/>
    <w:rsid w:val="00A813A7"/>
    <w:rsid w:val="00AA304F"/>
    <w:rsid w:val="00AF4951"/>
    <w:rsid w:val="00B0011B"/>
    <w:rsid w:val="00B14A29"/>
    <w:rsid w:val="00B21ABE"/>
    <w:rsid w:val="00B3610A"/>
    <w:rsid w:val="00B41799"/>
    <w:rsid w:val="00B47E97"/>
    <w:rsid w:val="00B71315"/>
    <w:rsid w:val="00B735A9"/>
    <w:rsid w:val="00B80F61"/>
    <w:rsid w:val="00BB1293"/>
    <w:rsid w:val="00C309CD"/>
    <w:rsid w:val="00C313EE"/>
    <w:rsid w:val="00C36DBE"/>
    <w:rsid w:val="00C55A30"/>
    <w:rsid w:val="00C62C75"/>
    <w:rsid w:val="00C808C7"/>
    <w:rsid w:val="00C9469F"/>
    <w:rsid w:val="00C96BDE"/>
    <w:rsid w:val="00CC5988"/>
    <w:rsid w:val="00CE00F2"/>
    <w:rsid w:val="00CE060B"/>
    <w:rsid w:val="00D14C51"/>
    <w:rsid w:val="00D3083C"/>
    <w:rsid w:val="00D42BCD"/>
    <w:rsid w:val="00D64226"/>
    <w:rsid w:val="00D72DBB"/>
    <w:rsid w:val="00D93D7C"/>
    <w:rsid w:val="00DA5162"/>
    <w:rsid w:val="00DB6D2B"/>
    <w:rsid w:val="00DC0F1C"/>
    <w:rsid w:val="00DC587C"/>
    <w:rsid w:val="00DC7330"/>
    <w:rsid w:val="00E00193"/>
    <w:rsid w:val="00E36F89"/>
    <w:rsid w:val="00E52900"/>
    <w:rsid w:val="00EA48D2"/>
    <w:rsid w:val="00EB4EDE"/>
    <w:rsid w:val="00EC4035"/>
    <w:rsid w:val="00ED460D"/>
    <w:rsid w:val="00EE2B45"/>
    <w:rsid w:val="00EE2F96"/>
    <w:rsid w:val="00EE5153"/>
    <w:rsid w:val="00EF7C9B"/>
    <w:rsid w:val="00F04EFD"/>
    <w:rsid w:val="00F25735"/>
    <w:rsid w:val="00F27AC9"/>
    <w:rsid w:val="00F41D43"/>
    <w:rsid w:val="00F65D7E"/>
    <w:rsid w:val="00FB6C15"/>
    <w:rsid w:val="00FC0781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B26A34"/>
  <w15:docId w15:val="{34F4A07F-2AFB-43FE-B4C8-E8E0D0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2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5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152C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unhideWhenUsed/>
    <w:rsid w:val="00A152C5"/>
  </w:style>
  <w:style w:type="paragraph" w:styleId="a6">
    <w:name w:val="Plain Text"/>
    <w:basedOn w:val="a"/>
    <w:link w:val="a7"/>
    <w:uiPriority w:val="99"/>
    <w:unhideWhenUsed/>
    <w:rsid w:val="00A152C5"/>
    <w:rPr>
      <w:rFonts w:ascii="ＭＳ 明朝" w:hAnsi="Courier New"/>
      <w:szCs w:val="21"/>
    </w:rPr>
  </w:style>
  <w:style w:type="character" w:customStyle="1" w:styleId="a7">
    <w:name w:val="書式なし (文字)"/>
    <w:basedOn w:val="a0"/>
    <w:link w:val="a6"/>
    <w:uiPriority w:val="99"/>
    <w:rsid w:val="00A152C5"/>
    <w:rPr>
      <w:rFonts w:ascii="ＭＳ 明朝" w:eastAsia="ＭＳ 明朝" w:hAnsi="Courier New" w:cs="Times New Roman"/>
      <w:szCs w:val="21"/>
    </w:rPr>
  </w:style>
  <w:style w:type="paragraph" w:styleId="a8">
    <w:name w:val="List Paragraph"/>
    <w:basedOn w:val="a"/>
    <w:uiPriority w:val="99"/>
    <w:qFormat/>
    <w:rsid w:val="00A152C5"/>
    <w:pPr>
      <w:ind w:leftChars="400" w:left="840"/>
    </w:pPr>
    <w:rPr>
      <w:szCs w:val="22"/>
    </w:rPr>
  </w:style>
  <w:style w:type="paragraph" w:customStyle="1" w:styleId="NO">
    <w:name w:val="NOなし大項目"/>
    <w:basedOn w:val="a"/>
    <w:uiPriority w:val="99"/>
    <w:rsid w:val="00A152C5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A813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13A7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813A7"/>
  </w:style>
  <w:style w:type="character" w:customStyle="1" w:styleId="ac">
    <w:name w:val="日付 (文字)"/>
    <w:basedOn w:val="a0"/>
    <w:link w:val="ab"/>
    <w:uiPriority w:val="99"/>
    <w:semiHidden/>
    <w:rsid w:val="00A813A7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7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589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C22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229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C2293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29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C2293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8C229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215E-C7A7-41F8-9B33-9286A15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-1</dc:creator>
  <cp:lastModifiedBy>PC03 事務局</cp:lastModifiedBy>
  <cp:revision>5</cp:revision>
  <cp:lastPrinted>2020-08-06T00:40:00Z</cp:lastPrinted>
  <dcterms:created xsi:type="dcterms:W3CDTF">2020-08-28T06:55:00Z</dcterms:created>
  <dcterms:modified xsi:type="dcterms:W3CDTF">2020-08-28T08:34:00Z</dcterms:modified>
</cp:coreProperties>
</file>